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707423" w:rsidRPr="001405EA" w:rsidRDefault="00660C2C" w:rsidP="009E7D97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1405EA">
        <w:rPr>
          <w:b/>
          <w:sz w:val="28"/>
          <w:szCs w:val="28"/>
        </w:rPr>
        <w:t>Информация по результатам п</w:t>
      </w:r>
      <w:r w:rsidR="00707423" w:rsidRPr="001405EA">
        <w:rPr>
          <w:b/>
          <w:sz w:val="28"/>
          <w:szCs w:val="28"/>
        </w:rPr>
        <w:t>роверк</w:t>
      </w:r>
      <w:r w:rsidRPr="001405EA">
        <w:rPr>
          <w:b/>
          <w:sz w:val="28"/>
          <w:szCs w:val="28"/>
        </w:rPr>
        <w:t>и</w:t>
      </w:r>
      <w:r w:rsidR="009E7D97" w:rsidRPr="00905916">
        <w:rPr>
          <w:b/>
          <w:sz w:val="28"/>
          <w:szCs w:val="28"/>
        </w:rPr>
        <w:t xml:space="preserve">  </w:t>
      </w:r>
      <w:r w:rsidR="00905916" w:rsidRPr="00905916">
        <w:rPr>
          <w:b/>
          <w:sz w:val="28"/>
          <w:szCs w:val="28"/>
        </w:rPr>
        <w:t>работы сельских домов культуры и тренеров по работе с молодежью в вечернее время</w:t>
      </w:r>
    </w:p>
    <w:p w:rsidR="006826E2" w:rsidRPr="00A33C38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6"/>
          <w:szCs w:val="26"/>
        </w:rPr>
      </w:pPr>
    </w:p>
    <w:p w:rsidR="00905916" w:rsidRPr="0052728A" w:rsidRDefault="00905916" w:rsidP="00905916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FD293D">
        <w:rPr>
          <w:sz w:val="28"/>
          <w:szCs w:val="28"/>
        </w:rPr>
        <w:t>Согласно поручения Главы Новошешминского муниципального района РТ Контрольно</w:t>
      </w:r>
      <w:r w:rsidRPr="0052728A">
        <w:rPr>
          <w:sz w:val="28"/>
          <w:szCs w:val="28"/>
        </w:rPr>
        <w:t>-счетной палатой Новошешминского муниципального района совместно с Финансово-бюджетной палатой Новошешминского муниципального района проведена внеплановая выездная выборочная проверка работы сельских домов культуры и тренеров по работе с молодежью в вечернее время (Акт от 21.02.2016 г.).</w:t>
      </w:r>
    </w:p>
    <w:p w:rsidR="00905916" w:rsidRPr="0052728A" w:rsidRDefault="00905916" w:rsidP="00905916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Проверкой были охвачены: Тубылгытауский СДК, Тубылгытауская СОШ, Ленинский СДК, Азеевский СДК, Андреевский СК, Петропавловский СДК.</w:t>
      </w:r>
    </w:p>
    <w:p w:rsidR="00905916" w:rsidRPr="0052728A" w:rsidRDefault="00905916" w:rsidP="00905916">
      <w:pPr>
        <w:pStyle w:val="ConsNormal"/>
        <w:ind w:right="0" w:firstLine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16" w:rsidRPr="0052728A" w:rsidRDefault="00905916" w:rsidP="00905916">
      <w:pPr>
        <w:ind w:firstLine="993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Проверкой установлено следующее: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 Спортивные секции по работе с молодежью в вечернее время на базе Тубылгытауской СОШ. Четверг, 18.02.2016 г., время проверки 19.05 ч.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Нарушений не установлено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Тубылгытауский СДК, 18.02.2016 г., четверг, время проверки 19.20., режим работы в вечернее время с 19.00 – 22.00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Тубылгытауским СДК к проверке были представлены годовой, месячные (январь, февраль) планы (мероприятий) работы на 2016 год, отчет о проделанной работе за январь 2016 года, оформленные в установленном порядке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По кружковой работе к проверке  представлены Паспорта учета работы клубных формирований: «Салават куперо», «Селет», «Сахие», «Экыятче», «Ак калфак», журнал учета посещения участников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Нарушений не установлено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Ленинский СДК, 18.02.2016 г., четверг, время проверки 19.45., режим работы в вечернее время с 19.00 – 23.00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К проверке директором Тубылгытауского СДК были представлены годовой, месячные (январь, февраль, март) планы (мероприятий) работы на 2016 год, отчет о проделанной работе за январь 2016 года, оформленные в установленном порядке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По кружковой работе к проверке  представлены Паспорта учета работы клубных формирований, журнал учета посещения участников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Нарушений не установлено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Азеевский СДК, 18.02.2016 г., четверг, время проверки 20.20., режим работы в вечернее время с 19.00 – 22.00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К проверке И.о. директора Азеевского СДК были представлены годовой, месячные (январь, февраль) планы (мероприятий) работы на 2016 год, отчет о проделанной работе за январь 2016 года, оформленные в установленном порядке.</w:t>
      </w:r>
    </w:p>
    <w:p w:rsidR="00905916" w:rsidRPr="0052728A" w:rsidRDefault="00905916" w:rsidP="00905916">
      <w:pPr>
        <w:ind w:firstLine="567"/>
        <w:jc w:val="both"/>
        <w:rPr>
          <w:sz w:val="28"/>
          <w:szCs w:val="28"/>
        </w:rPr>
      </w:pPr>
      <w:r w:rsidRPr="0052728A">
        <w:rPr>
          <w:sz w:val="28"/>
          <w:szCs w:val="28"/>
        </w:rPr>
        <w:t xml:space="preserve">По кружковой работе к проверке  представлены Паспорта учета работы клубных формирований, журнал учета посещения участников: 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кружок «Яшьлек»;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кружок «Омэт»;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кружок «Мончишмэсе»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lastRenderedPageBreak/>
        <w:t>Нарушений не установлено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Андреевский СК, 18.02.2016 г., время проверки 21.10., режим работы в вечернее время с 19.00 – 21.40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На момент проверки сельский дом культуры был закрыт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Согласно информации размещенной при входе – заведующая сельского клуба находится на больничном до 18.02.2016 г.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Также в ходе данной проверки установлено отсутствие на здании сельского клуба какой-либо внешней информационной вывески с указанием наименования учреждения, режима работы сельского клуба.</w:t>
      </w:r>
    </w:p>
    <w:p w:rsidR="00905916" w:rsidRPr="0052728A" w:rsidRDefault="0052728A" w:rsidP="00905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направленного представления у</w:t>
      </w:r>
      <w:r w:rsidR="00905916" w:rsidRPr="0052728A">
        <w:rPr>
          <w:sz w:val="28"/>
          <w:szCs w:val="28"/>
        </w:rPr>
        <w:t>странено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- Петропавловский СДК, 18.02.2016 г., время проверки 21.17., режим работы в вечернее время с 19.00 – 21.40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На момент проверки сельский дом культуры был закрыт.</w:t>
      </w:r>
    </w:p>
    <w:p w:rsidR="00905916" w:rsidRPr="0052728A" w:rsidRDefault="00905916" w:rsidP="00905916">
      <w:pPr>
        <w:spacing w:before="120" w:after="120"/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>Согласно плана мероприятий на февраль месяц 2016 г. на момент проверки было запланировано культурно-досуговое мероприятие – бильярд.</w:t>
      </w:r>
    </w:p>
    <w:p w:rsidR="00905916" w:rsidRPr="0052728A" w:rsidRDefault="00905916" w:rsidP="00905916">
      <w:pPr>
        <w:ind w:firstLine="709"/>
        <w:jc w:val="both"/>
        <w:rPr>
          <w:sz w:val="28"/>
          <w:szCs w:val="28"/>
        </w:rPr>
      </w:pPr>
      <w:r w:rsidRPr="0052728A">
        <w:rPr>
          <w:sz w:val="28"/>
          <w:szCs w:val="28"/>
        </w:rPr>
        <w:t xml:space="preserve">По итогу </w:t>
      </w:r>
      <w:r w:rsidR="0052728A">
        <w:rPr>
          <w:sz w:val="28"/>
          <w:szCs w:val="28"/>
        </w:rPr>
        <w:t xml:space="preserve">рассмотрения представления МБУК «ЦКС Новошешминского муниципального района РТ» </w:t>
      </w:r>
      <w:r w:rsidRPr="0052728A">
        <w:rPr>
          <w:sz w:val="28"/>
          <w:szCs w:val="28"/>
        </w:rPr>
        <w:t>были приняты кадровые решения.</w:t>
      </w: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6826E2" w:rsidRPr="00667FBF" w:rsidRDefault="006826E2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FD" w:rsidRDefault="001616FD">
      <w:r>
        <w:separator/>
      </w:r>
    </w:p>
  </w:endnote>
  <w:endnote w:type="continuationSeparator" w:id="1">
    <w:p w:rsidR="001616FD" w:rsidRDefault="0016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728A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FD" w:rsidRDefault="001616FD">
      <w:r>
        <w:separator/>
      </w:r>
    </w:p>
  </w:footnote>
  <w:footnote w:type="continuationSeparator" w:id="1">
    <w:p w:rsidR="001616FD" w:rsidRDefault="0016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1934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05EA"/>
    <w:rsid w:val="0014331C"/>
    <w:rsid w:val="001510A9"/>
    <w:rsid w:val="001616FD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2677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243"/>
    <w:rsid w:val="00515C2E"/>
    <w:rsid w:val="00524DE7"/>
    <w:rsid w:val="00524E71"/>
    <w:rsid w:val="0052728A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5916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1D00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9059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400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1-11-03T11:36:00Z</cp:lastPrinted>
  <dcterms:created xsi:type="dcterms:W3CDTF">2016-09-06T07:49:00Z</dcterms:created>
  <dcterms:modified xsi:type="dcterms:W3CDTF">2016-09-06T07:49:00Z</dcterms:modified>
</cp:coreProperties>
</file>